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D668BC" w:rsidRPr="009A7B8A" w:rsidRDefault="00D668B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265585" w:rsidRDefault="00265585" w:rsidP="00265585">
      <w:pPr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 xml:space="preserve">„VZMR – ubytování pro účastníky </w:t>
      </w:r>
      <w:proofErr w:type="spellStart"/>
      <w:r>
        <w:rPr>
          <w:rFonts w:ascii="Calibri" w:hAnsi="Calibri" w:cs="Calibri"/>
          <w:b/>
          <w:i/>
          <w:sz w:val="28"/>
          <w:szCs w:val="28"/>
        </w:rPr>
        <w:t>Theatre</w:t>
      </w:r>
      <w:proofErr w:type="spellEnd"/>
      <w:r>
        <w:rPr>
          <w:rFonts w:ascii="Calibri" w:hAnsi="Calibri" w:cs="Calibri"/>
          <w:b/>
          <w:i/>
          <w:sz w:val="28"/>
          <w:szCs w:val="28"/>
        </w:rPr>
        <w:t xml:space="preserve"> Symposium Brno 2018"</w:t>
      </w:r>
    </w:p>
    <w:p w:rsidR="00A20414" w:rsidRPr="000B3E69" w:rsidRDefault="00265585" w:rsidP="00265585">
      <w:pPr>
        <w:jc w:val="center"/>
        <w:rPr>
          <w:rFonts w:ascii="Calibri" w:hAnsi="Calibri" w:cs="Calibri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 xml:space="preserve"> </w:t>
      </w:r>
      <w:bookmarkStart w:id="0" w:name="_GoBack"/>
      <w:bookmarkEnd w:id="0"/>
    </w:p>
    <w:p w:rsidR="00A20414" w:rsidRDefault="00A20414" w:rsidP="00A20414">
      <w:pPr>
        <w:rPr>
          <w:rFonts w:ascii="Calibri" w:hAnsi="Calibri" w:cs="Calibri"/>
          <w:sz w:val="22"/>
          <w:szCs w:val="22"/>
        </w:rPr>
      </w:pPr>
    </w:p>
    <w:p w:rsidR="00D668BC" w:rsidRDefault="00D668BC" w:rsidP="00A20414">
      <w:pPr>
        <w:rPr>
          <w:rFonts w:ascii="Calibri" w:hAnsi="Calibri" w:cs="Calibri"/>
          <w:sz w:val="22"/>
          <w:szCs w:val="22"/>
        </w:rPr>
      </w:pPr>
    </w:p>
    <w:p w:rsidR="00D668BC" w:rsidRPr="000B3E69" w:rsidRDefault="00D668BC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Obchodní firma 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Sídlo nebo místo podnikání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DIČ: </w:t>
            </w: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76FE8" w:rsidRPr="001573DD" w:rsidRDefault="00076FE8" w:rsidP="00AB1508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</w:tr>
    </w:tbl>
    <w:p w:rsidR="00076FE8" w:rsidRDefault="00076FE8" w:rsidP="00076FE8">
      <w:pPr>
        <w:rPr>
          <w:rFonts w:ascii="Calibri" w:hAnsi="Calibri" w:cs="Calibri"/>
          <w:sz w:val="22"/>
          <w:szCs w:val="22"/>
        </w:rPr>
      </w:pPr>
    </w:p>
    <w:p w:rsidR="00D668BC" w:rsidRPr="000B3E69" w:rsidRDefault="00D668BC" w:rsidP="00076FE8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6C04E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B50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>Cena celkem</w:t>
            </w: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  <w:r w:rsidRPr="000B3E69">
              <w:rPr>
                <w:rFonts w:ascii="Calibri" w:hAnsi="Calibri" w:cs="Calibri"/>
                <w:sz w:val="22"/>
                <w:szCs w:val="22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0B3E69" w:rsidRDefault="00A20414" w:rsidP="008D41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5D0A7F" w:rsidRPr="000B3E69" w:rsidRDefault="005D0A7F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F100B2" w:rsidRPr="000B3E69" w:rsidRDefault="00F100B2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AEA" w:rsidRDefault="00A83AEA">
      <w:r>
        <w:separator/>
      </w:r>
    </w:p>
  </w:endnote>
  <w:endnote w:type="continuationSeparator" w:id="0">
    <w:p w:rsidR="00A83AEA" w:rsidRDefault="00A8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265585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AEA" w:rsidRDefault="00A83AEA">
      <w:r>
        <w:separator/>
      </w:r>
    </w:p>
  </w:footnote>
  <w:footnote w:type="continuationSeparator" w:id="0">
    <w:p w:rsidR="00A83AEA" w:rsidRDefault="00A83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92405</wp:posOffset>
              </wp:positionV>
              <wp:extent cx="4000500" cy="581025"/>
              <wp:effectExtent l="0" t="1905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, bankovní spojení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KB Brno č. účtu 27-0493900217/0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5pt;margin-top:15.15pt;width:31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, bankovní spojení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2"/>
                        <w:szCs w:val="12"/>
                      </w:rPr>
                      <w:t xml:space="preserve">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KB Brno č. účtu 27-0493900217/0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5585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E0664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5D1E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103A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3AEA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668BC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67F3A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B97E-B4A7-47CD-80B1-32F4C54A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63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09-05T15:55:00Z</dcterms:created>
  <dcterms:modified xsi:type="dcterms:W3CDTF">2018-09-05T15:55:00Z</dcterms:modified>
</cp:coreProperties>
</file>